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4715A" w14:textId="4C07F728" w:rsidR="007710FC" w:rsidRPr="00AC699A" w:rsidRDefault="0092390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699A">
        <w:rPr>
          <w:rFonts w:asciiTheme="majorBidi" w:hAnsiTheme="majorBidi" w:cstheme="majorBidi"/>
          <w:b/>
          <w:bCs/>
          <w:sz w:val="36"/>
          <w:szCs w:val="36"/>
        </w:rPr>
        <w:t>Game before revision.</w:t>
      </w:r>
    </w:p>
    <w:p w14:paraId="5524BAFB" w14:textId="1EB30D93" w:rsidR="00923909" w:rsidRPr="00AC699A" w:rsidRDefault="00923909">
      <w:p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922EEB5" wp14:editId="1920A384">
            <wp:extent cx="5722620" cy="3040380"/>
            <wp:effectExtent l="0" t="0" r="0" b="7620"/>
            <wp:docPr id="17236852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D341" w14:textId="77777777" w:rsidR="00923909" w:rsidRPr="00AC699A" w:rsidRDefault="00923909">
      <w:pPr>
        <w:rPr>
          <w:rFonts w:asciiTheme="majorBidi" w:hAnsiTheme="majorBidi" w:cstheme="majorBidi"/>
          <w:sz w:val="32"/>
          <w:szCs w:val="32"/>
        </w:rPr>
      </w:pPr>
    </w:p>
    <w:p w14:paraId="2932E5E5" w14:textId="68A18DF9" w:rsidR="00923909" w:rsidRPr="00AC699A" w:rsidRDefault="00923909" w:rsidP="0092390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699A">
        <w:rPr>
          <w:rFonts w:asciiTheme="majorBidi" w:hAnsiTheme="majorBidi" w:cstheme="majorBidi"/>
          <w:b/>
          <w:bCs/>
          <w:sz w:val="36"/>
          <w:szCs w:val="36"/>
        </w:rPr>
        <w:t>Game after revision.</w:t>
      </w:r>
    </w:p>
    <w:p w14:paraId="0C7B62BD" w14:textId="72D9A7CE" w:rsidR="00923909" w:rsidRPr="00AC699A" w:rsidRDefault="00923909" w:rsidP="00923909">
      <w:p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7B3B4DE" wp14:editId="11EF01B1">
            <wp:extent cx="5722620" cy="3040380"/>
            <wp:effectExtent l="0" t="0" r="0" b="7620"/>
            <wp:docPr id="116232248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6538" w14:textId="0B5A09C1" w:rsidR="00F945CD" w:rsidRPr="00AC699A" w:rsidRDefault="00F945CD" w:rsidP="00923909">
      <w:p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834DC5A" wp14:editId="159EB68C">
            <wp:extent cx="5722620" cy="3040380"/>
            <wp:effectExtent l="0" t="0" r="0" b="7620"/>
            <wp:docPr id="374864366" name="รูปภาพ 4" descr="รูปภาพประกอบด้วย ภาพหน้าจอ, การประพันธ์แบบดิจิทัล, เกมพีซี, ซอฟต์แวร์วิดีโอเก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64366" name="รูปภาพ 4" descr="รูปภาพประกอบด้วย ภาพหน้าจอ, การประพันธ์แบบดิจิทัล, เกมพีซี, ซอฟต์แวร์วิดีโอเก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B928" w14:textId="54E87DB8" w:rsidR="00F945CD" w:rsidRPr="00AC699A" w:rsidRDefault="00F945CD" w:rsidP="00923909">
      <w:p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62BD694" wp14:editId="1660AB77">
            <wp:extent cx="5722620" cy="3040380"/>
            <wp:effectExtent l="0" t="0" r="0" b="7620"/>
            <wp:docPr id="1031405133" name="รูปภาพ 5" descr="รูปภาพประกอบด้วย ข้อความ, ภาพหน้าจอ, มีสีสรร, สีเขีย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05133" name="รูปภาพ 5" descr="รูปภาพประกอบด้วย ข้อความ, ภาพหน้าจอ, มีสีสรร, สีเขียว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9074" w14:textId="77777777" w:rsidR="00C8256B" w:rsidRPr="00AC699A" w:rsidRDefault="00C8256B">
      <w:p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sz w:val="32"/>
          <w:szCs w:val="32"/>
        </w:rPr>
        <w:br w:type="page"/>
      </w:r>
    </w:p>
    <w:p w14:paraId="7042363E" w14:textId="663F7E5C" w:rsidR="00923909" w:rsidRPr="00AC699A" w:rsidRDefault="00923909" w:rsidP="0092390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699A">
        <w:rPr>
          <w:rFonts w:asciiTheme="majorBidi" w:hAnsiTheme="majorBidi" w:cstheme="majorBidi"/>
          <w:b/>
          <w:bCs/>
          <w:sz w:val="36"/>
          <w:szCs w:val="36"/>
        </w:rPr>
        <w:lastRenderedPageBreak/>
        <w:t>Revision</w:t>
      </w:r>
      <w:r w:rsidRPr="00AC699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C699A">
        <w:rPr>
          <w:rFonts w:asciiTheme="majorBidi" w:hAnsiTheme="majorBidi" w:cstheme="majorBidi"/>
          <w:b/>
          <w:bCs/>
          <w:sz w:val="36"/>
          <w:szCs w:val="36"/>
        </w:rPr>
        <w:t>Step</w:t>
      </w:r>
      <w:r w:rsidR="00327C2C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07DC4CF4" w14:textId="20BFDE19" w:rsidR="00923909" w:rsidRPr="00473E09" w:rsidRDefault="00923909" w:rsidP="00473E09">
      <w:pPr>
        <w:pStyle w:val="a9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Chang</w:t>
      </w:r>
      <w:r w:rsidR="00C8256B" w:rsidRPr="00473E09">
        <w:rPr>
          <w:rFonts w:asciiTheme="majorBidi" w:hAnsiTheme="majorBidi" w:cstheme="majorBidi"/>
          <w:sz w:val="32"/>
          <w:szCs w:val="32"/>
        </w:rPr>
        <w:t>e</w:t>
      </w:r>
      <w:r w:rsidRPr="00473E09">
        <w:rPr>
          <w:rFonts w:asciiTheme="majorBidi" w:hAnsiTheme="majorBidi" w:cstheme="majorBidi"/>
          <w:sz w:val="32"/>
          <w:szCs w:val="32"/>
        </w:rPr>
        <w:t xml:space="preserve"> sprite</w:t>
      </w:r>
      <w:r w:rsidR="00C8256B" w:rsidRPr="00473E09">
        <w:rPr>
          <w:rFonts w:asciiTheme="majorBidi" w:hAnsiTheme="majorBidi" w:cstheme="majorBidi"/>
          <w:sz w:val="32"/>
          <w:szCs w:val="32"/>
        </w:rPr>
        <w:t>s</w:t>
      </w:r>
      <w:r w:rsidRPr="00473E09">
        <w:rPr>
          <w:rFonts w:asciiTheme="majorBidi" w:hAnsiTheme="majorBidi" w:cstheme="majorBidi"/>
          <w:sz w:val="32"/>
          <w:szCs w:val="32"/>
        </w:rPr>
        <w:t xml:space="preserve"> and background</w:t>
      </w:r>
    </w:p>
    <w:p w14:paraId="17A5DCE9" w14:textId="636C1983" w:rsidR="00C8256B" w:rsidRPr="00473E09" w:rsidRDefault="00C8256B" w:rsidP="00473E09">
      <w:pPr>
        <w:pStyle w:val="a9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Change bird to alien</w:t>
      </w:r>
    </w:p>
    <w:p w14:paraId="03A67FDE" w14:textId="0D3FB70A" w:rsidR="00C8256B" w:rsidRPr="00473E09" w:rsidRDefault="00C8256B" w:rsidP="00473E09">
      <w:pPr>
        <w:pStyle w:val="a9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 xml:space="preserve">Change colors </w:t>
      </w:r>
      <w:r w:rsidR="00F945CD" w:rsidRPr="00473E09">
        <w:rPr>
          <w:rFonts w:asciiTheme="majorBidi" w:hAnsiTheme="majorBidi" w:cstheme="majorBidi"/>
          <w:sz w:val="32"/>
          <w:szCs w:val="32"/>
        </w:rPr>
        <w:t xml:space="preserve">of crosshair </w:t>
      </w:r>
      <w:r w:rsidRPr="00473E09">
        <w:rPr>
          <w:rFonts w:asciiTheme="majorBidi" w:hAnsiTheme="majorBidi" w:cstheme="majorBidi"/>
          <w:sz w:val="32"/>
          <w:szCs w:val="32"/>
        </w:rPr>
        <w:t>to green and add animation loop</w:t>
      </w:r>
    </w:p>
    <w:p w14:paraId="7BDC6E96" w14:textId="5936C550" w:rsidR="00C8256B" w:rsidRPr="00473E09" w:rsidRDefault="00C8256B" w:rsidP="00473E09">
      <w:pPr>
        <w:pStyle w:val="a9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Change setting of sprites</w:t>
      </w:r>
    </w:p>
    <w:p w14:paraId="1A7BEE4E" w14:textId="3E1C4E28" w:rsidR="00C8256B" w:rsidRPr="00473E09" w:rsidRDefault="00C8256B" w:rsidP="00473E09">
      <w:pPr>
        <w:pStyle w:val="a9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Limited number of enemy sprite</w:t>
      </w:r>
    </w:p>
    <w:p w14:paraId="1EE0EC39" w14:textId="48F795EC" w:rsidR="00C8256B" w:rsidRPr="00473E09" w:rsidRDefault="00C8256B" w:rsidP="00473E09">
      <w:pPr>
        <w:pStyle w:val="a9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Change the speed of enemy sprite</w:t>
      </w:r>
    </w:p>
    <w:p w14:paraId="6041C6A4" w14:textId="724A2FFE" w:rsidR="00C8256B" w:rsidRPr="00473E09" w:rsidRDefault="00C8256B" w:rsidP="00473E09">
      <w:pPr>
        <w:pStyle w:val="a9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Change the spawn of enemy sprite</w:t>
      </w:r>
    </w:p>
    <w:p w14:paraId="4CC04D4A" w14:textId="4BA1B0A4" w:rsidR="00C8256B" w:rsidRPr="00473E09" w:rsidRDefault="00C8256B" w:rsidP="00473E09">
      <w:pPr>
        <w:pStyle w:val="a9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Add Random Speed to enemy sprite</w:t>
      </w:r>
    </w:p>
    <w:p w14:paraId="56520F3F" w14:textId="6B2E5A7C" w:rsidR="00F945CD" w:rsidRPr="00473E09" w:rsidRDefault="00F945CD" w:rsidP="00473E09">
      <w:pPr>
        <w:pStyle w:val="a9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Change the damage of crosshair sprite to enemy sprite</w:t>
      </w:r>
    </w:p>
    <w:p w14:paraId="71828369" w14:textId="77777777" w:rsidR="00F945CD" w:rsidRPr="00473E09" w:rsidRDefault="00C8256B" w:rsidP="00473E09">
      <w:pPr>
        <w:pStyle w:val="a9"/>
        <w:numPr>
          <w:ilvl w:val="0"/>
          <w:numId w:val="6"/>
        </w:numPr>
        <w:rPr>
          <w:rFonts w:asciiTheme="majorBidi" w:hAnsiTheme="majorBidi" w:cstheme="majorBidi"/>
          <w:noProof/>
          <w:sz w:val="32"/>
          <w:szCs w:val="32"/>
        </w:rPr>
      </w:pPr>
      <w:r w:rsidRPr="00473E09">
        <w:rPr>
          <w:rFonts w:asciiTheme="majorBidi" w:hAnsiTheme="majorBidi" w:cstheme="majorBidi"/>
          <w:sz w:val="32"/>
          <w:szCs w:val="32"/>
        </w:rPr>
        <w:t>Add Start Layout, Sprite asteroids</w:t>
      </w:r>
      <w:r w:rsidR="00923909" w:rsidRPr="00473E09">
        <w:rPr>
          <w:rFonts w:asciiTheme="majorBidi" w:hAnsiTheme="majorBidi" w:cstheme="majorBidi"/>
          <w:sz w:val="32"/>
          <w:szCs w:val="32"/>
        </w:rPr>
        <w:t>, Timer</w:t>
      </w:r>
      <w:r w:rsidRPr="00473E09">
        <w:rPr>
          <w:rFonts w:asciiTheme="majorBidi" w:hAnsiTheme="majorBidi" w:cstheme="majorBidi"/>
          <w:sz w:val="32"/>
          <w:szCs w:val="32"/>
        </w:rPr>
        <w:t>, Score, Pop-up layout</w:t>
      </w:r>
      <w:r w:rsidR="00F945CD" w:rsidRPr="00473E09">
        <w:rPr>
          <w:rFonts w:asciiTheme="majorBidi" w:hAnsiTheme="majorBidi" w:cstheme="majorBidi"/>
          <w:sz w:val="32"/>
          <w:szCs w:val="32"/>
        </w:rPr>
        <w:t>(for summarize score)</w:t>
      </w:r>
      <w:r w:rsidR="00F945CD" w:rsidRPr="00473E09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285C0654" w14:textId="77777777" w:rsidR="00DF559D" w:rsidRDefault="00F945CD" w:rsidP="00DF559D">
      <w:p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14:paraId="4E6145B3" w14:textId="2CDF7866" w:rsidR="00DF559D" w:rsidRPr="00DF559D" w:rsidRDefault="00DF559D" w:rsidP="00DF559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F559D">
        <w:rPr>
          <w:rFonts w:asciiTheme="majorBidi" w:hAnsiTheme="majorBidi" w:cstheme="majorBidi"/>
          <w:b/>
          <w:bCs/>
          <w:sz w:val="36"/>
          <w:szCs w:val="36"/>
        </w:rPr>
        <w:t>Suggestions</w:t>
      </w:r>
      <w:r w:rsidR="00327C2C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33612AA5" w14:textId="75B225CE" w:rsidR="00F945CD" w:rsidRPr="00AC699A" w:rsidRDefault="00F945CD" w:rsidP="00AC699A">
      <w:pPr>
        <w:pStyle w:val="a9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sz w:val="32"/>
          <w:szCs w:val="32"/>
        </w:rPr>
        <w:t>Add sound to game</w:t>
      </w:r>
    </w:p>
    <w:p w14:paraId="2A5DB2F6" w14:textId="1EAD614B" w:rsidR="00F945CD" w:rsidRPr="00AC699A" w:rsidRDefault="00F945CD" w:rsidP="00AC699A">
      <w:pPr>
        <w:pStyle w:val="a9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sz w:val="32"/>
          <w:szCs w:val="32"/>
        </w:rPr>
        <w:t>Add score board online</w:t>
      </w:r>
    </w:p>
    <w:p w14:paraId="7A34C55B" w14:textId="7C7A2FD1" w:rsidR="00F945CD" w:rsidRPr="00AC699A" w:rsidRDefault="00F945CD" w:rsidP="00AC699A">
      <w:pPr>
        <w:pStyle w:val="a9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sz w:val="32"/>
          <w:szCs w:val="32"/>
        </w:rPr>
        <w:t>Add boss of enemy</w:t>
      </w:r>
    </w:p>
    <w:p w14:paraId="7C51AD8D" w14:textId="77777777" w:rsidR="00AC699A" w:rsidRPr="00AC699A" w:rsidRDefault="00AC699A" w:rsidP="00F945CD">
      <w:pPr>
        <w:rPr>
          <w:rFonts w:asciiTheme="majorBidi" w:hAnsiTheme="majorBidi" w:cstheme="majorBidi"/>
          <w:sz w:val="32"/>
          <w:szCs w:val="32"/>
        </w:rPr>
      </w:pPr>
    </w:p>
    <w:p w14:paraId="03B0346F" w14:textId="3AA037BF" w:rsidR="00AC699A" w:rsidRPr="00AC699A" w:rsidRDefault="00AC699A" w:rsidP="00AC699A">
      <w:pPr>
        <w:jc w:val="right"/>
        <w:rPr>
          <w:rFonts w:asciiTheme="majorBidi" w:hAnsiTheme="majorBidi" w:cstheme="majorBidi"/>
          <w:sz w:val="32"/>
          <w:szCs w:val="32"/>
        </w:rPr>
      </w:pPr>
      <w:r w:rsidRPr="00AC699A">
        <w:rPr>
          <w:rFonts w:asciiTheme="majorBidi" w:hAnsiTheme="majorBidi" w:cstheme="majorBidi"/>
          <w:sz w:val="32"/>
          <w:szCs w:val="32"/>
        </w:rPr>
        <w:t>PONGTAP PATTAWOHARN IT 3</w:t>
      </w:r>
    </w:p>
    <w:sectPr w:rsidR="00AC699A" w:rsidRPr="00AC6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93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6579C"/>
    <w:multiLevelType w:val="hybridMultilevel"/>
    <w:tmpl w:val="B2EC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77F"/>
    <w:multiLevelType w:val="hybridMultilevel"/>
    <w:tmpl w:val="4E78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7887"/>
    <w:multiLevelType w:val="hybridMultilevel"/>
    <w:tmpl w:val="2C9CB68E"/>
    <w:lvl w:ilvl="0" w:tplc="B590CD0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86D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AE4F69"/>
    <w:multiLevelType w:val="hybridMultilevel"/>
    <w:tmpl w:val="D6667F76"/>
    <w:lvl w:ilvl="0" w:tplc="B590CD0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47762">
    <w:abstractNumId w:val="5"/>
  </w:num>
  <w:num w:numId="2" w16cid:durableId="1592934028">
    <w:abstractNumId w:val="4"/>
  </w:num>
  <w:num w:numId="3" w16cid:durableId="1655571152">
    <w:abstractNumId w:val="3"/>
  </w:num>
  <w:num w:numId="4" w16cid:durableId="1020357754">
    <w:abstractNumId w:val="1"/>
  </w:num>
  <w:num w:numId="5" w16cid:durableId="207382054">
    <w:abstractNumId w:val="2"/>
  </w:num>
  <w:num w:numId="6" w16cid:durableId="60334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F5"/>
    <w:rsid w:val="0012389D"/>
    <w:rsid w:val="00204B17"/>
    <w:rsid w:val="00327C2C"/>
    <w:rsid w:val="00365974"/>
    <w:rsid w:val="00473E09"/>
    <w:rsid w:val="007710FC"/>
    <w:rsid w:val="00923909"/>
    <w:rsid w:val="00945454"/>
    <w:rsid w:val="009C5882"/>
    <w:rsid w:val="00A73701"/>
    <w:rsid w:val="00AC699A"/>
    <w:rsid w:val="00C8256B"/>
    <w:rsid w:val="00DC10F5"/>
    <w:rsid w:val="00DD0197"/>
    <w:rsid w:val="00DF559D"/>
    <w:rsid w:val="00E16524"/>
    <w:rsid w:val="00F9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BD6D4"/>
  <w15:chartTrackingRefBased/>
  <w15:docId w15:val="{7B2595BD-B3A0-4AC4-9E20-87501DE9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0F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0F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0F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C10F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DC10F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10F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DC10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DC10F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C10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C10F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DC10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DC10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C10F5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C10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DC1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DC10F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DC1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DC1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10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10F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1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DC10F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10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7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46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45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95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6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1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87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4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32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3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55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3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5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2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76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53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528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0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46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941-B119-4D56-8FE9-1215BB8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ษ์เทพ   พัตทะโวหาร</dc:creator>
  <cp:keywords/>
  <dc:description/>
  <cp:lastModifiedBy>พงษ์เทพ   พัตทะโวหาร</cp:lastModifiedBy>
  <cp:revision>5</cp:revision>
  <dcterms:created xsi:type="dcterms:W3CDTF">2024-10-27T21:14:00Z</dcterms:created>
  <dcterms:modified xsi:type="dcterms:W3CDTF">2024-10-27T21:52:00Z</dcterms:modified>
</cp:coreProperties>
</file>